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67DE6" w14:textId="77777777" w:rsidR="00C86DBC" w:rsidRPr="0094430C" w:rsidRDefault="00C86DBC" w:rsidP="00C86DBC">
      <w:pPr>
        <w:jc w:val="center"/>
        <w:rPr>
          <w:sz w:val="28"/>
          <w:szCs w:val="28"/>
        </w:rPr>
      </w:pPr>
      <w:r w:rsidRPr="0094430C">
        <w:rPr>
          <w:noProof/>
          <w:sz w:val="28"/>
          <w:szCs w:val="28"/>
        </w:rPr>
        <w:drawing>
          <wp:inline distT="0" distB="0" distL="0" distR="0" wp14:anchorId="5EBB6FA5" wp14:editId="57B705BA">
            <wp:extent cx="616585" cy="729615"/>
            <wp:effectExtent l="0" t="0" r="0" b="0"/>
            <wp:docPr id="1" name="Рисунок 1" descr="Вистино14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EE1D" w14:textId="77777777" w:rsidR="00164570" w:rsidRDefault="00164570" w:rsidP="00164570">
      <w:pPr>
        <w:jc w:val="center"/>
        <w:rPr>
          <w:sz w:val="20"/>
          <w:szCs w:val="20"/>
        </w:rPr>
      </w:pPr>
      <w:r>
        <w:rPr>
          <w:b/>
          <w:bCs/>
          <w:sz w:val="28"/>
        </w:rPr>
        <w:t>Совет депутатов</w:t>
      </w:r>
    </w:p>
    <w:p w14:paraId="17B48084" w14:textId="77777777" w:rsidR="00164570" w:rsidRDefault="00164570" w:rsidP="001645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14:paraId="02B3015A" w14:textId="77777777" w:rsidR="00164570" w:rsidRDefault="00164570" w:rsidP="001645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Вистинское сельское поселение»</w:t>
      </w:r>
    </w:p>
    <w:p w14:paraId="2847926B" w14:textId="77777777" w:rsidR="00164570" w:rsidRDefault="00164570" w:rsidP="001645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нгисеппского муниципального района</w:t>
      </w:r>
    </w:p>
    <w:p w14:paraId="5CC8D99B" w14:textId="77777777" w:rsidR="00164570" w:rsidRDefault="00164570" w:rsidP="001645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14:paraId="2050EBC6" w14:textId="77777777" w:rsidR="00164570" w:rsidRDefault="00164570" w:rsidP="001645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четвертый созыв)</w:t>
      </w:r>
    </w:p>
    <w:p w14:paraId="5B71C3F3" w14:textId="77777777" w:rsidR="00164570" w:rsidRPr="00F30DF6" w:rsidRDefault="00164570" w:rsidP="00164570">
      <w:pPr>
        <w:jc w:val="center"/>
        <w:rPr>
          <w:b/>
          <w:bCs/>
          <w:sz w:val="20"/>
          <w:szCs w:val="20"/>
        </w:rPr>
      </w:pPr>
    </w:p>
    <w:p w14:paraId="367723E2" w14:textId="77777777" w:rsidR="00164570" w:rsidRPr="00633861" w:rsidRDefault="00164570" w:rsidP="00164570">
      <w:pPr>
        <w:jc w:val="center"/>
        <w:rPr>
          <w:b/>
          <w:sz w:val="28"/>
          <w:szCs w:val="28"/>
        </w:rPr>
      </w:pPr>
      <w:r w:rsidRPr="00633861">
        <w:rPr>
          <w:b/>
          <w:sz w:val="28"/>
          <w:szCs w:val="28"/>
        </w:rPr>
        <w:t>РЕШЕНИЕ</w:t>
      </w:r>
    </w:p>
    <w:p w14:paraId="13A87071" w14:textId="77777777" w:rsidR="00164570" w:rsidRPr="00633861" w:rsidRDefault="00164570" w:rsidP="00164570">
      <w:pPr>
        <w:jc w:val="center"/>
        <w:rPr>
          <w:b/>
        </w:rPr>
      </w:pPr>
    </w:p>
    <w:p w14:paraId="3FEE62A3" w14:textId="44907851" w:rsidR="00164570" w:rsidRPr="00633861" w:rsidRDefault="00164570" w:rsidP="00164570">
      <w:pPr>
        <w:jc w:val="both"/>
        <w:rPr>
          <w:rFonts w:eastAsia="Calibri"/>
          <w:b/>
        </w:rPr>
      </w:pPr>
      <w:r w:rsidRPr="00AD13C3">
        <w:rPr>
          <w:rFonts w:eastAsia="Calibri"/>
          <w:b/>
        </w:rPr>
        <w:t>от 06 мая 2022 года № 1</w:t>
      </w:r>
      <w:r w:rsidR="009510E3">
        <w:rPr>
          <w:rFonts w:eastAsia="Calibri"/>
          <w:b/>
        </w:rPr>
        <w:t>9</w:t>
      </w:r>
    </w:p>
    <w:p w14:paraId="374ADAE9" w14:textId="77777777" w:rsidR="00164570" w:rsidRPr="00633861" w:rsidRDefault="00164570" w:rsidP="0016457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164570" w:rsidRPr="00104EA8" w14:paraId="64AAABD4" w14:textId="77777777" w:rsidTr="00164570">
        <w:tc>
          <w:tcPr>
            <w:tcW w:w="5070" w:type="dxa"/>
            <w:shd w:val="clear" w:color="auto" w:fill="auto"/>
          </w:tcPr>
          <w:p w14:paraId="4DBCF25D" w14:textId="2B0737EA" w:rsidR="00164570" w:rsidRPr="00164570" w:rsidRDefault="00164570" w:rsidP="000E4C3B">
            <w:pPr>
              <w:jc w:val="both"/>
              <w:rPr>
                <w:b/>
                <w:sz w:val="20"/>
              </w:rPr>
            </w:pPr>
            <w:bookmarkStart w:id="0" w:name="_GoBack"/>
            <w:r w:rsidRPr="00164570">
              <w:rPr>
                <w:b/>
                <w:color w:val="000000" w:themeColor="text1"/>
                <w:sz w:val="20"/>
                <w:szCs w:val="28"/>
              </w:rPr>
              <w:t>О согласовании проекта постановления администрации МО </w:t>
            </w:r>
            <w:r>
              <w:rPr>
                <w:b/>
                <w:color w:val="000000" w:themeColor="text1"/>
                <w:sz w:val="20"/>
                <w:szCs w:val="28"/>
              </w:rPr>
              <w:t>«</w:t>
            </w:r>
            <w:r w:rsidRPr="00164570">
              <w:rPr>
                <w:b/>
                <w:color w:val="000000" w:themeColor="text1"/>
                <w:sz w:val="20"/>
                <w:szCs w:val="28"/>
              </w:rPr>
              <w:t>Вистинское сельское поселение» «О создании муниципального унитарного предприятия «</w:t>
            </w:r>
            <w:r w:rsidR="00AD60BE">
              <w:rPr>
                <w:b/>
                <w:color w:val="000000" w:themeColor="text1"/>
                <w:sz w:val="20"/>
                <w:szCs w:val="28"/>
              </w:rPr>
              <w:t>Уютный Дом</w:t>
            </w:r>
            <w:r w:rsidRPr="00164570">
              <w:rPr>
                <w:b/>
                <w:color w:val="000000" w:themeColor="text1"/>
                <w:sz w:val="20"/>
                <w:szCs w:val="28"/>
              </w:rPr>
              <w:t xml:space="preserve"> муниципального образования «Вистинское сельское поселение» Кингисеппск</w:t>
            </w:r>
            <w:r w:rsidR="000E4C3B">
              <w:rPr>
                <w:b/>
                <w:color w:val="000000" w:themeColor="text1"/>
                <w:sz w:val="20"/>
                <w:szCs w:val="28"/>
              </w:rPr>
              <w:t>ого</w:t>
            </w:r>
            <w:r w:rsidRPr="00164570">
              <w:rPr>
                <w:b/>
                <w:color w:val="000000" w:themeColor="text1"/>
                <w:sz w:val="20"/>
                <w:szCs w:val="28"/>
              </w:rPr>
              <w:t xml:space="preserve"> муниципальн</w:t>
            </w:r>
            <w:r w:rsidR="000E4C3B">
              <w:rPr>
                <w:b/>
                <w:color w:val="000000" w:themeColor="text1"/>
                <w:sz w:val="20"/>
                <w:szCs w:val="28"/>
              </w:rPr>
              <w:t>ого</w:t>
            </w:r>
            <w:r w:rsidRPr="00164570">
              <w:rPr>
                <w:b/>
                <w:color w:val="000000" w:themeColor="text1"/>
                <w:sz w:val="20"/>
                <w:szCs w:val="28"/>
              </w:rPr>
              <w:t xml:space="preserve"> район</w:t>
            </w:r>
            <w:r w:rsidR="000E4C3B">
              <w:rPr>
                <w:b/>
                <w:color w:val="000000" w:themeColor="text1"/>
                <w:sz w:val="20"/>
                <w:szCs w:val="28"/>
              </w:rPr>
              <w:t>а</w:t>
            </w:r>
            <w:r w:rsidRPr="00164570">
              <w:rPr>
                <w:b/>
                <w:color w:val="000000" w:themeColor="text1"/>
                <w:sz w:val="20"/>
                <w:szCs w:val="28"/>
              </w:rPr>
              <w:t xml:space="preserve"> Ленинградской области</w:t>
            </w:r>
            <w:bookmarkEnd w:id="0"/>
          </w:p>
        </w:tc>
      </w:tr>
    </w:tbl>
    <w:p w14:paraId="2F8537C7" w14:textId="77777777" w:rsidR="00164570" w:rsidRDefault="00164570" w:rsidP="00F069DA">
      <w:pPr>
        <w:pStyle w:val="2"/>
        <w:spacing w:before="0" w:beforeAutospacing="0" w:after="0" w:afterAutospacing="0"/>
        <w:ind w:right="3967"/>
        <w:textAlignment w:val="baseline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  <w:t xml:space="preserve"> </w:t>
      </w:r>
    </w:p>
    <w:p w14:paraId="37BADEA8" w14:textId="4838FEB1" w:rsidR="00054BB3" w:rsidRPr="00F069DA" w:rsidRDefault="00C6256D" w:rsidP="00C6256D">
      <w:pPr>
        <w:pStyle w:val="formattext"/>
        <w:ind w:firstLine="480"/>
        <w:jc w:val="both"/>
        <w:textAlignment w:val="baseline"/>
        <w:rPr>
          <w:color w:val="000000" w:themeColor="text1"/>
          <w:sz w:val="28"/>
        </w:rPr>
      </w:pPr>
      <w:r w:rsidRPr="00F069DA">
        <w:rPr>
          <w:color w:val="000000" w:themeColor="text1"/>
          <w:sz w:val="28"/>
        </w:rPr>
        <w:t>Рассмотрев представленный администрацией МО «Вистинское сельское поселение» проект постановления «О создании муниципального унитарного предприятия «</w:t>
      </w:r>
      <w:r w:rsidR="00AD60BE">
        <w:rPr>
          <w:color w:val="000000" w:themeColor="text1"/>
          <w:sz w:val="28"/>
        </w:rPr>
        <w:t>Уютный Дом</w:t>
      </w:r>
      <w:r w:rsidRPr="00F069DA">
        <w:rPr>
          <w:color w:val="000000" w:themeColor="text1"/>
          <w:sz w:val="28"/>
        </w:rPr>
        <w:t xml:space="preserve"> муниципального образования «Вистинское сельское поселение» Кингисеппск</w:t>
      </w:r>
      <w:r w:rsidR="000E4C3B">
        <w:rPr>
          <w:color w:val="000000" w:themeColor="text1"/>
          <w:sz w:val="28"/>
        </w:rPr>
        <w:t>ого</w:t>
      </w:r>
      <w:r w:rsidRPr="00F069DA">
        <w:rPr>
          <w:color w:val="000000" w:themeColor="text1"/>
          <w:sz w:val="28"/>
        </w:rPr>
        <w:t xml:space="preserve"> муниципальн</w:t>
      </w:r>
      <w:r w:rsidR="000E4C3B">
        <w:rPr>
          <w:color w:val="000000" w:themeColor="text1"/>
          <w:sz w:val="28"/>
        </w:rPr>
        <w:t>ого</w:t>
      </w:r>
      <w:r w:rsidRPr="00F069DA">
        <w:rPr>
          <w:color w:val="000000" w:themeColor="text1"/>
          <w:sz w:val="28"/>
        </w:rPr>
        <w:t xml:space="preserve"> район</w:t>
      </w:r>
      <w:r w:rsidR="000E4C3B">
        <w:rPr>
          <w:color w:val="000000" w:themeColor="text1"/>
          <w:sz w:val="28"/>
        </w:rPr>
        <w:t>а</w:t>
      </w:r>
      <w:r w:rsidRPr="00F069DA">
        <w:rPr>
          <w:color w:val="000000" w:themeColor="text1"/>
          <w:sz w:val="28"/>
        </w:rPr>
        <w:t xml:space="preserve"> Ленинградской области» (далее – Проект Постановления), в соответствии с пунктами 2.</w:t>
      </w:r>
      <w:r w:rsidRPr="00164570">
        <w:rPr>
          <w:color w:val="000000" w:themeColor="text1"/>
          <w:sz w:val="28"/>
        </w:rPr>
        <w:t xml:space="preserve">1, 2.2  Решения Совета депутатов МО «Вистинское сельское поселение» от </w:t>
      </w:r>
      <w:r w:rsidR="00164570" w:rsidRPr="00164570">
        <w:rPr>
          <w:color w:val="000000" w:themeColor="text1"/>
          <w:sz w:val="28"/>
        </w:rPr>
        <w:t>06</w:t>
      </w:r>
      <w:r w:rsidRPr="00164570">
        <w:rPr>
          <w:color w:val="000000" w:themeColor="text1"/>
          <w:sz w:val="28"/>
        </w:rPr>
        <w:t xml:space="preserve">.05.2022 № </w:t>
      </w:r>
      <w:r w:rsidR="00164570" w:rsidRPr="00164570">
        <w:rPr>
          <w:color w:val="000000" w:themeColor="text1"/>
          <w:sz w:val="28"/>
        </w:rPr>
        <w:t>17</w:t>
      </w:r>
      <w:r w:rsidRPr="00164570">
        <w:rPr>
          <w:color w:val="000000" w:themeColor="text1"/>
          <w:sz w:val="28"/>
        </w:rPr>
        <w:t xml:space="preserve"> «Об</w:t>
      </w:r>
      <w:r w:rsidRPr="00F069DA">
        <w:rPr>
          <w:color w:val="000000" w:themeColor="text1"/>
          <w:sz w:val="28"/>
        </w:rPr>
        <w:t xml:space="preserve"> утверждении Положения о порядке принятия решений о создании, реорганизации и ликвидации муниципальных унитарных предприятий МО </w:t>
      </w:r>
      <w:r w:rsidR="00164570">
        <w:rPr>
          <w:color w:val="000000" w:themeColor="text1"/>
          <w:sz w:val="28"/>
        </w:rPr>
        <w:t>«</w:t>
      </w:r>
      <w:r w:rsidRPr="00F069DA">
        <w:rPr>
          <w:color w:val="000000" w:themeColor="text1"/>
          <w:sz w:val="28"/>
        </w:rPr>
        <w:t>Вистинское сельское поселение»</w:t>
      </w:r>
      <w:r w:rsidR="00164570">
        <w:rPr>
          <w:color w:val="000000" w:themeColor="text1"/>
          <w:sz w:val="28"/>
        </w:rPr>
        <w:t>,</w:t>
      </w:r>
      <w:r w:rsidRPr="00F069DA">
        <w:rPr>
          <w:color w:val="000000" w:themeColor="text1"/>
          <w:sz w:val="28"/>
        </w:rPr>
        <w:t xml:space="preserve"> </w:t>
      </w:r>
      <w:r w:rsidR="00FB74E5" w:rsidRPr="00F069DA">
        <w:rPr>
          <w:color w:val="000000" w:themeColor="text1"/>
          <w:sz w:val="28"/>
        </w:rPr>
        <w:t>С</w:t>
      </w:r>
      <w:r w:rsidR="00FF7317" w:rsidRPr="00F069DA">
        <w:rPr>
          <w:color w:val="000000" w:themeColor="text1"/>
          <w:sz w:val="28"/>
        </w:rPr>
        <w:t>овет депутатов</w:t>
      </w:r>
      <w:r w:rsidR="00C86DBC" w:rsidRPr="00F069DA">
        <w:rPr>
          <w:color w:val="000000" w:themeColor="text1"/>
          <w:sz w:val="28"/>
        </w:rPr>
        <w:t xml:space="preserve"> </w:t>
      </w:r>
      <w:r w:rsidR="00164570" w:rsidRPr="00F069DA">
        <w:rPr>
          <w:color w:val="000000" w:themeColor="text1"/>
          <w:sz w:val="28"/>
        </w:rPr>
        <w:t xml:space="preserve">МО </w:t>
      </w:r>
      <w:r w:rsidR="00164570">
        <w:rPr>
          <w:color w:val="000000" w:themeColor="text1"/>
          <w:sz w:val="28"/>
        </w:rPr>
        <w:t>«</w:t>
      </w:r>
      <w:r w:rsidR="00164570" w:rsidRPr="00F069DA">
        <w:rPr>
          <w:color w:val="000000" w:themeColor="text1"/>
          <w:sz w:val="28"/>
        </w:rPr>
        <w:t>Вистинское сельское поселение»</w:t>
      </w:r>
    </w:p>
    <w:p w14:paraId="09BAFEDB" w14:textId="348D25BF" w:rsidR="00C86DBC" w:rsidRPr="00F069DA" w:rsidRDefault="00054BB3" w:rsidP="00054BB3">
      <w:pPr>
        <w:pStyle w:val="formattext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</w:rPr>
      </w:pPr>
      <w:r w:rsidRPr="00F069DA">
        <w:rPr>
          <w:b/>
          <w:color w:val="000000" w:themeColor="text1"/>
          <w:sz w:val="28"/>
        </w:rPr>
        <w:t>РЕШИЛ:</w:t>
      </w:r>
    </w:p>
    <w:p w14:paraId="65CFC424" w14:textId="77777777" w:rsidR="00C86DBC" w:rsidRPr="00F069DA" w:rsidRDefault="00C86DBC" w:rsidP="00C86DBC">
      <w:pPr>
        <w:pStyle w:val="formattext"/>
        <w:spacing w:before="0" w:beforeAutospacing="0" w:after="0" w:afterAutospacing="0"/>
        <w:textAlignment w:val="baseline"/>
        <w:rPr>
          <w:color w:val="000000" w:themeColor="text1"/>
          <w:sz w:val="28"/>
        </w:rPr>
      </w:pPr>
    </w:p>
    <w:p w14:paraId="725E7176" w14:textId="4E51537B" w:rsidR="00054BB3" w:rsidRPr="00F069DA" w:rsidRDefault="00C86DBC" w:rsidP="000A06A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</w:rPr>
      </w:pPr>
      <w:r w:rsidRPr="00F069DA">
        <w:rPr>
          <w:color w:val="000000" w:themeColor="text1"/>
          <w:sz w:val="28"/>
        </w:rPr>
        <w:t xml:space="preserve">1. </w:t>
      </w:r>
      <w:r w:rsidR="00C6256D" w:rsidRPr="00F069DA">
        <w:rPr>
          <w:color w:val="000000" w:themeColor="text1"/>
          <w:sz w:val="28"/>
        </w:rPr>
        <w:t>Согласовать создание муниципального унитарного предприятия «</w:t>
      </w:r>
      <w:r w:rsidR="00AD60BE">
        <w:rPr>
          <w:color w:val="000000" w:themeColor="text1"/>
          <w:sz w:val="28"/>
        </w:rPr>
        <w:t>Уютный Дом</w:t>
      </w:r>
      <w:r w:rsidR="00C6256D" w:rsidRPr="00F069DA">
        <w:rPr>
          <w:color w:val="000000" w:themeColor="text1"/>
          <w:sz w:val="28"/>
        </w:rPr>
        <w:t xml:space="preserve"> муниципального образования «Вистинское сельское поселение» Кингисеппск</w:t>
      </w:r>
      <w:r w:rsidR="000E4C3B">
        <w:rPr>
          <w:color w:val="000000" w:themeColor="text1"/>
          <w:sz w:val="28"/>
        </w:rPr>
        <w:t>ого</w:t>
      </w:r>
      <w:r w:rsidR="00C6256D" w:rsidRPr="00F069DA">
        <w:rPr>
          <w:color w:val="000000" w:themeColor="text1"/>
          <w:sz w:val="28"/>
        </w:rPr>
        <w:t xml:space="preserve"> муниципальн</w:t>
      </w:r>
      <w:r w:rsidR="000E4C3B">
        <w:rPr>
          <w:color w:val="000000" w:themeColor="text1"/>
          <w:sz w:val="28"/>
        </w:rPr>
        <w:t>ого</w:t>
      </w:r>
      <w:r w:rsidR="00C6256D" w:rsidRPr="00F069DA">
        <w:rPr>
          <w:color w:val="000000" w:themeColor="text1"/>
          <w:sz w:val="28"/>
        </w:rPr>
        <w:t xml:space="preserve"> район</w:t>
      </w:r>
      <w:r w:rsidR="000E4C3B">
        <w:rPr>
          <w:color w:val="000000" w:themeColor="text1"/>
          <w:sz w:val="28"/>
        </w:rPr>
        <w:t>а</w:t>
      </w:r>
      <w:r w:rsidR="00C6256D" w:rsidRPr="00F069DA">
        <w:rPr>
          <w:color w:val="000000" w:themeColor="text1"/>
          <w:sz w:val="28"/>
        </w:rPr>
        <w:t xml:space="preserve"> Ленинградской области» в соответствии с представленным Проектом Постановления.</w:t>
      </w:r>
    </w:p>
    <w:p w14:paraId="357F29F8" w14:textId="65280B0D" w:rsidR="00C86DBC" w:rsidRPr="00F069DA" w:rsidRDefault="00C86DBC" w:rsidP="00054BB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F069DA">
        <w:rPr>
          <w:color w:val="000000" w:themeColor="text1"/>
          <w:sz w:val="28"/>
        </w:rPr>
        <w:t>2. Опубликовать настоящее Решение в</w:t>
      </w:r>
      <w:r w:rsidR="000A06A6" w:rsidRPr="00F069DA">
        <w:rPr>
          <w:color w:val="000000" w:themeColor="text1"/>
          <w:sz w:val="28"/>
        </w:rPr>
        <w:t xml:space="preserve"> средствах массовой информации </w:t>
      </w:r>
      <w:r w:rsidR="00F069DA" w:rsidRPr="00F069DA">
        <w:rPr>
          <w:color w:val="000000" w:themeColor="text1"/>
          <w:sz w:val="28"/>
        </w:rPr>
        <w:t>–</w:t>
      </w:r>
      <w:r w:rsidR="000A06A6" w:rsidRPr="00F069DA">
        <w:rPr>
          <w:color w:val="000000" w:themeColor="text1"/>
          <w:sz w:val="28"/>
        </w:rPr>
        <w:t xml:space="preserve"> на сайте www.lenoblinform.ru и подлежит раз</w:t>
      </w:r>
      <w:r w:rsidR="00B159D8">
        <w:rPr>
          <w:color w:val="000000" w:themeColor="text1"/>
          <w:sz w:val="28"/>
        </w:rPr>
        <w:t>мещению на официальном сайте МО </w:t>
      </w:r>
      <w:r w:rsidR="00054BB3" w:rsidRPr="00F069DA">
        <w:rPr>
          <w:color w:val="000000" w:themeColor="text1"/>
          <w:sz w:val="28"/>
        </w:rPr>
        <w:t>«</w:t>
      </w:r>
      <w:r w:rsidR="000A06A6" w:rsidRPr="00F069DA">
        <w:rPr>
          <w:color w:val="000000" w:themeColor="text1"/>
          <w:sz w:val="28"/>
        </w:rPr>
        <w:t>Вистинское сельское поселение</w:t>
      </w:r>
      <w:r w:rsidR="00054BB3" w:rsidRPr="00F069DA">
        <w:rPr>
          <w:color w:val="000000" w:themeColor="text1"/>
          <w:sz w:val="28"/>
        </w:rPr>
        <w:t>»</w:t>
      </w:r>
      <w:r w:rsidR="000A06A6" w:rsidRPr="00F069DA">
        <w:rPr>
          <w:color w:val="000000" w:themeColor="text1"/>
          <w:sz w:val="28"/>
        </w:rPr>
        <w:t xml:space="preserve"> – http://амо-вистино.рф.</w:t>
      </w:r>
    </w:p>
    <w:p w14:paraId="6A79E6D5" w14:textId="205907BC" w:rsidR="00C86DBC" w:rsidRPr="00F069DA" w:rsidRDefault="00C86DBC" w:rsidP="00FF731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</w:rPr>
      </w:pPr>
      <w:r w:rsidRPr="00F069DA">
        <w:rPr>
          <w:color w:val="000000" w:themeColor="text1"/>
          <w:sz w:val="28"/>
        </w:rPr>
        <w:t>3. Настоящее Решение вступает в силу после его официального опубликования.</w:t>
      </w:r>
    </w:p>
    <w:p w14:paraId="0B55DAD4" w14:textId="77777777" w:rsidR="00054BB3" w:rsidRPr="00F069DA" w:rsidRDefault="00054BB3" w:rsidP="00FF731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</w:rPr>
      </w:pPr>
    </w:p>
    <w:p w14:paraId="25EDCFC7" w14:textId="77777777" w:rsidR="00054BB3" w:rsidRPr="00F069DA" w:rsidRDefault="00054BB3" w:rsidP="00FF731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</w:rPr>
      </w:pPr>
    </w:p>
    <w:p w14:paraId="2E6BAAD8" w14:textId="3DB88EF4" w:rsidR="00CB6CF8" w:rsidRPr="00F069DA" w:rsidRDefault="00C86DBC" w:rsidP="00F069DA">
      <w:pPr>
        <w:pStyle w:val="formattext"/>
        <w:tabs>
          <w:tab w:val="left" w:pos="7655"/>
        </w:tabs>
        <w:spacing w:before="0" w:beforeAutospacing="0" w:after="0" w:afterAutospacing="0"/>
        <w:textAlignment w:val="baseline"/>
        <w:rPr>
          <w:color w:val="000000" w:themeColor="text1"/>
          <w:sz w:val="28"/>
        </w:rPr>
      </w:pPr>
      <w:r w:rsidRPr="00F069DA">
        <w:rPr>
          <w:color w:val="000000" w:themeColor="text1"/>
          <w:sz w:val="28"/>
        </w:rPr>
        <w:t xml:space="preserve">Глава </w:t>
      </w:r>
      <w:r w:rsidR="00054BB3" w:rsidRPr="00F069DA">
        <w:rPr>
          <w:color w:val="000000" w:themeColor="text1"/>
          <w:sz w:val="28"/>
        </w:rPr>
        <w:t>МО «</w:t>
      </w:r>
      <w:r w:rsidR="000A06A6" w:rsidRPr="00F069DA">
        <w:rPr>
          <w:color w:val="000000" w:themeColor="text1"/>
          <w:sz w:val="28"/>
        </w:rPr>
        <w:t>Вистинское сельское поселение</w:t>
      </w:r>
      <w:r w:rsidR="00054BB3" w:rsidRPr="00F069DA">
        <w:rPr>
          <w:color w:val="000000" w:themeColor="text1"/>
          <w:sz w:val="28"/>
        </w:rPr>
        <w:t>»</w:t>
      </w:r>
      <w:r w:rsidR="00054BB3" w:rsidRPr="00F069DA">
        <w:rPr>
          <w:color w:val="000000" w:themeColor="text1"/>
          <w:sz w:val="28"/>
        </w:rPr>
        <w:tab/>
      </w:r>
      <w:r w:rsidR="000A06A6" w:rsidRPr="00F069DA">
        <w:rPr>
          <w:color w:val="000000" w:themeColor="text1"/>
          <w:sz w:val="28"/>
        </w:rPr>
        <w:t>Ю. И. Агафонова</w:t>
      </w:r>
      <w:r w:rsidRPr="00F069DA">
        <w:rPr>
          <w:rStyle w:val="apple-converted-space"/>
          <w:color w:val="000000" w:themeColor="text1"/>
          <w:sz w:val="28"/>
        </w:rPr>
        <w:t> </w:t>
      </w:r>
    </w:p>
    <w:sectPr w:rsidR="00CB6CF8" w:rsidRPr="00F069DA" w:rsidSect="00F069DA">
      <w:headerReference w:type="default" r:id="rId10"/>
      <w:pgSz w:w="11906" w:h="16838"/>
      <w:pgMar w:top="1134" w:right="567" w:bottom="709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CA5A4" w14:textId="77777777" w:rsidR="00024891" w:rsidRDefault="00024891" w:rsidP="007D339F">
      <w:r>
        <w:separator/>
      </w:r>
    </w:p>
  </w:endnote>
  <w:endnote w:type="continuationSeparator" w:id="0">
    <w:p w14:paraId="459F866C" w14:textId="77777777" w:rsidR="00024891" w:rsidRDefault="00024891" w:rsidP="007D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BF4DD" w14:textId="77777777" w:rsidR="00024891" w:rsidRDefault="00024891" w:rsidP="007D339F">
      <w:r>
        <w:separator/>
      </w:r>
    </w:p>
  </w:footnote>
  <w:footnote w:type="continuationSeparator" w:id="0">
    <w:p w14:paraId="5B75B510" w14:textId="77777777" w:rsidR="00024891" w:rsidRDefault="00024891" w:rsidP="007D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4004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09EE24B" w14:textId="1EBEEC3F" w:rsidR="005A2FB3" w:rsidRPr="005466C8" w:rsidRDefault="00AD0820" w:rsidP="00AD0820">
        <w:pPr>
          <w:pStyle w:val="a4"/>
          <w:jc w:val="center"/>
          <w:rPr>
            <w:sz w:val="24"/>
            <w:szCs w:val="24"/>
          </w:rPr>
        </w:pPr>
        <w:r w:rsidRPr="005466C8">
          <w:rPr>
            <w:sz w:val="24"/>
            <w:szCs w:val="24"/>
          </w:rPr>
          <w:fldChar w:fldCharType="begin"/>
        </w:r>
        <w:r w:rsidRPr="005466C8">
          <w:rPr>
            <w:sz w:val="24"/>
            <w:szCs w:val="24"/>
          </w:rPr>
          <w:instrText>PAGE   \* MERGEFORMAT</w:instrText>
        </w:r>
        <w:r w:rsidRPr="005466C8">
          <w:rPr>
            <w:sz w:val="24"/>
            <w:szCs w:val="24"/>
          </w:rPr>
          <w:fldChar w:fldCharType="separate"/>
        </w:r>
        <w:r w:rsidR="000E4C3B">
          <w:rPr>
            <w:noProof/>
            <w:sz w:val="24"/>
            <w:szCs w:val="24"/>
          </w:rPr>
          <w:t>2</w:t>
        </w:r>
        <w:r w:rsidRPr="005466C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E35D64"/>
    <w:multiLevelType w:val="hybridMultilevel"/>
    <w:tmpl w:val="0794F866"/>
    <w:lvl w:ilvl="0" w:tplc="D79AA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461BC"/>
    <w:multiLevelType w:val="multilevel"/>
    <w:tmpl w:val="D09A35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AE"/>
    <w:rsid w:val="000001D1"/>
    <w:rsid w:val="00007A06"/>
    <w:rsid w:val="00007E7E"/>
    <w:rsid w:val="0001386B"/>
    <w:rsid w:val="00015992"/>
    <w:rsid w:val="00016592"/>
    <w:rsid w:val="00024891"/>
    <w:rsid w:val="00032107"/>
    <w:rsid w:val="00037ACD"/>
    <w:rsid w:val="00054BB3"/>
    <w:rsid w:val="00070CEA"/>
    <w:rsid w:val="00085152"/>
    <w:rsid w:val="00095B9F"/>
    <w:rsid w:val="000A06A6"/>
    <w:rsid w:val="000A2F3C"/>
    <w:rsid w:val="000B2A67"/>
    <w:rsid w:val="000B3E2E"/>
    <w:rsid w:val="000C4E03"/>
    <w:rsid w:val="000D53E6"/>
    <w:rsid w:val="000E4C3B"/>
    <w:rsid w:val="000F5255"/>
    <w:rsid w:val="000F6773"/>
    <w:rsid w:val="00101AB8"/>
    <w:rsid w:val="0013131F"/>
    <w:rsid w:val="00132598"/>
    <w:rsid w:val="00134C96"/>
    <w:rsid w:val="00147659"/>
    <w:rsid w:val="00150648"/>
    <w:rsid w:val="00151281"/>
    <w:rsid w:val="00162AC8"/>
    <w:rsid w:val="00164570"/>
    <w:rsid w:val="00172491"/>
    <w:rsid w:val="00185A8B"/>
    <w:rsid w:val="00192CCA"/>
    <w:rsid w:val="001A18E2"/>
    <w:rsid w:val="001A786A"/>
    <w:rsid w:val="001B1D66"/>
    <w:rsid w:val="001C1DCA"/>
    <w:rsid w:val="001C2C7B"/>
    <w:rsid w:val="001C7F75"/>
    <w:rsid w:val="001F5107"/>
    <w:rsid w:val="00213984"/>
    <w:rsid w:val="00225469"/>
    <w:rsid w:val="00230D2F"/>
    <w:rsid w:val="0024117A"/>
    <w:rsid w:val="002504EC"/>
    <w:rsid w:val="00254477"/>
    <w:rsid w:val="002641DE"/>
    <w:rsid w:val="00275B5D"/>
    <w:rsid w:val="00284F54"/>
    <w:rsid w:val="00297A61"/>
    <w:rsid w:val="002B49AA"/>
    <w:rsid w:val="002B7FC0"/>
    <w:rsid w:val="002E2D09"/>
    <w:rsid w:val="002E79F6"/>
    <w:rsid w:val="00310B8C"/>
    <w:rsid w:val="00314188"/>
    <w:rsid w:val="003222E8"/>
    <w:rsid w:val="00324F0B"/>
    <w:rsid w:val="00325D35"/>
    <w:rsid w:val="003326AC"/>
    <w:rsid w:val="00333A0B"/>
    <w:rsid w:val="00334E38"/>
    <w:rsid w:val="003361F3"/>
    <w:rsid w:val="003435B8"/>
    <w:rsid w:val="00344748"/>
    <w:rsid w:val="00345E3E"/>
    <w:rsid w:val="003468FF"/>
    <w:rsid w:val="00351DBC"/>
    <w:rsid w:val="003523F4"/>
    <w:rsid w:val="003549F6"/>
    <w:rsid w:val="00364EC3"/>
    <w:rsid w:val="003674F1"/>
    <w:rsid w:val="003D6663"/>
    <w:rsid w:val="003E210F"/>
    <w:rsid w:val="00404957"/>
    <w:rsid w:val="00410EB4"/>
    <w:rsid w:val="0042569F"/>
    <w:rsid w:val="0043199F"/>
    <w:rsid w:val="0044714A"/>
    <w:rsid w:val="004A349D"/>
    <w:rsid w:val="004B46BB"/>
    <w:rsid w:val="004B53D5"/>
    <w:rsid w:val="004C176C"/>
    <w:rsid w:val="004C29EC"/>
    <w:rsid w:val="004F4664"/>
    <w:rsid w:val="004F7E67"/>
    <w:rsid w:val="0051308E"/>
    <w:rsid w:val="00543443"/>
    <w:rsid w:val="005466C8"/>
    <w:rsid w:val="00552CFD"/>
    <w:rsid w:val="0059553B"/>
    <w:rsid w:val="005A2FB3"/>
    <w:rsid w:val="005B319A"/>
    <w:rsid w:val="005D1C1F"/>
    <w:rsid w:val="005D643C"/>
    <w:rsid w:val="005E0A7E"/>
    <w:rsid w:val="005E119B"/>
    <w:rsid w:val="005E120D"/>
    <w:rsid w:val="005E48F0"/>
    <w:rsid w:val="005F3DC9"/>
    <w:rsid w:val="0060321A"/>
    <w:rsid w:val="00605BAB"/>
    <w:rsid w:val="006101CF"/>
    <w:rsid w:val="00620864"/>
    <w:rsid w:val="00626D28"/>
    <w:rsid w:val="0064645D"/>
    <w:rsid w:val="00650290"/>
    <w:rsid w:val="0065421C"/>
    <w:rsid w:val="006569CF"/>
    <w:rsid w:val="00661126"/>
    <w:rsid w:val="006666F6"/>
    <w:rsid w:val="00670847"/>
    <w:rsid w:val="00677964"/>
    <w:rsid w:val="006802DB"/>
    <w:rsid w:val="00682800"/>
    <w:rsid w:val="00683AC0"/>
    <w:rsid w:val="0068783A"/>
    <w:rsid w:val="006A7F63"/>
    <w:rsid w:val="006B22F6"/>
    <w:rsid w:val="006C1F4E"/>
    <w:rsid w:val="006E36C0"/>
    <w:rsid w:val="006F3CFB"/>
    <w:rsid w:val="006F49DD"/>
    <w:rsid w:val="006F5757"/>
    <w:rsid w:val="0070077D"/>
    <w:rsid w:val="0071290E"/>
    <w:rsid w:val="00716442"/>
    <w:rsid w:val="00734B06"/>
    <w:rsid w:val="00743861"/>
    <w:rsid w:val="00750454"/>
    <w:rsid w:val="00764D2C"/>
    <w:rsid w:val="00771E37"/>
    <w:rsid w:val="00772813"/>
    <w:rsid w:val="0077674C"/>
    <w:rsid w:val="007863AA"/>
    <w:rsid w:val="00791151"/>
    <w:rsid w:val="00793877"/>
    <w:rsid w:val="007B09B9"/>
    <w:rsid w:val="007B1A7F"/>
    <w:rsid w:val="007B22BC"/>
    <w:rsid w:val="007B6DE2"/>
    <w:rsid w:val="007D2AF0"/>
    <w:rsid w:val="007D339F"/>
    <w:rsid w:val="007D5F98"/>
    <w:rsid w:val="007F26E9"/>
    <w:rsid w:val="007F7930"/>
    <w:rsid w:val="008116D7"/>
    <w:rsid w:val="008119D3"/>
    <w:rsid w:val="008126A8"/>
    <w:rsid w:val="008126D3"/>
    <w:rsid w:val="00816A4C"/>
    <w:rsid w:val="0081707F"/>
    <w:rsid w:val="00822D41"/>
    <w:rsid w:val="00832F0B"/>
    <w:rsid w:val="00835CDC"/>
    <w:rsid w:val="00844911"/>
    <w:rsid w:val="00863094"/>
    <w:rsid w:val="00870A95"/>
    <w:rsid w:val="00877F11"/>
    <w:rsid w:val="00880A0C"/>
    <w:rsid w:val="00892EBD"/>
    <w:rsid w:val="008A4A94"/>
    <w:rsid w:val="008B372B"/>
    <w:rsid w:val="008B38D2"/>
    <w:rsid w:val="008B5EFC"/>
    <w:rsid w:val="008B7119"/>
    <w:rsid w:val="008C3D4E"/>
    <w:rsid w:val="008C7C1C"/>
    <w:rsid w:val="008E5E59"/>
    <w:rsid w:val="008E6CF5"/>
    <w:rsid w:val="008F027E"/>
    <w:rsid w:val="008F20B8"/>
    <w:rsid w:val="008F51A9"/>
    <w:rsid w:val="008F58AB"/>
    <w:rsid w:val="00910B4E"/>
    <w:rsid w:val="00930E73"/>
    <w:rsid w:val="0094254D"/>
    <w:rsid w:val="009510E3"/>
    <w:rsid w:val="00965C63"/>
    <w:rsid w:val="00976340"/>
    <w:rsid w:val="00985CD0"/>
    <w:rsid w:val="009A18C9"/>
    <w:rsid w:val="009B13C6"/>
    <w:rsid w:val="009C1E69"/>
    <w:rsid w:val="009D6F1D"/>
    <w:rsid w:val="009F7C32"/>
    <w:rsid w:val="00A00DF1"/>
    <w:rsid w:val="00A13F21"/>
    <w:rsid w:val="00A46420"/>
    <w:rsid w:val="00A652C0"/>
    <w:rsid w:val="00A70028"/>
    <w:rsid w:val="00A70661"/>
    <w:rsid w:val="00A80CA3"/>
    <w:rsid w:val="00AA0188"/>
    <w:rsid w:val="00AA72C2"/>
    <w:rsid w:val="00AB1055"/>
    <w:rsid w:val="00AB7BE6"/>
    <w:rsid w:val="00AC7EC0"/>
    <w:rsid w:val="00AD0820"/>
    <w:rsid w:val="00AD60BE"/>
    <w:rsid w:val="00AE0DBF"/>
    <w:rsid w:val="00AF5F38"/>
    <w:rsid w:val="00B029AD"/>
    <w:rsid w:val="00B04BD8"/>
    <w:rsid w:val="00B14270"/>
    <w:rsid w:val="00B159D8"/>
    <w:rsid w:val="00B204AD"/>
    <w:rsid w:val="00B2087F"/>
    <w:rsid w:val="00B235DC"/>
    <w:rsid w:val="00B23F93"/>
    <w:rsid w:val="00B507AE"/>
    <w:rsid w:val="00B5190C"/>
    <w:rsid w:val="00B61502"/>
    <w:rsid w:val="00B816E6"/>
    <w:rsid w:val="00B972E6"/>
    <w:rsid w:val="00BA5ACC"/>
    <w:rsid w:val="00BB3A66"/>
    <w:rsid w:val="00BB55D3"/>
    <w:rsid w:val="00BD266F"/>
    <w:rsid w:val="00BE7078"/>
    <w:rsid w:val="00C0036B"/>
    <w:rsid w:val="00C00636"/>
    <w:rsid w:val="00C14F7A"/>
    <w:rsid w:val="00C230A4"/>
    <w:rsid w:val="00C26B00"/>
    <w:rsid w:val="00C318A4"/>
    <w:rsid w:val="00C406A4"/>
    <w:rsid w:val="00C453CF"/>
    <w:rsid w:val="00C4611A"/>
    <w:rsid w:val="00C46F6D"/>
    <w:rsid w:val="00C6065E"/>
    <w:rsid w:val="00C6137C"/>
    <w:rsid w:val="00C6191D"/>
    <w:rsid w:val="00C6256D"/>
    <w:rsid w:val="00C7107E"/>
    <w:rsid w:val="00C814B0"/>
    <w:rsid w:val="00C86DBC"/>
    <w:rsid w:val="00C90A6B"/>
    <w:rsid w:val="00C94A78"/>
    <w:rsid w:val="00CA0A4F"/>
    <w:rsid w:val="00CA7312"/>
    <w:rsid w:val="00CB0910"/>
    <w:rsid w:val="00CB341C"/>
    <w:rsid w:val="00CB6CF8"/>
    <w:rsid w:val="00CC14B1"/>
    <w:rsid w:val="00CC268B"/>
    <w:rsid w:val="00CE11F2"/>
    <w:rsid w:val="00CE3F89"/>
    <w:rsid w:val="00CE7729"/>
    <w:rsid w:val="00D1005D"/>
    <w:rsid w:val="00D22CC3"/>
    <w:rsid w:val="00D42223"/>
    <w:rsid w:val="00D4566E"/>
    <w:rsid w:val="00D45EDD"/>
    <w:rsid w:val="00D83416"/>
    <w:rsid w:val="00D86E42"/>
    <w:rsid w:val="00D97096"/>
    <w:rsid w:val="00DB4BE2"/>
    <w:rsid w:val="00DC30D6"/>
    <w:rsid w:val="00DC4BDE"/>
    <w:rsid w:val="00DD2800"/>
    <w:rsid w:val="00DE3CB4"/>
    <w:rsid w:val="00DF1284"/>
    <w:rsid w:val="00E00DA4"/>
    <w:rsid w:val="00E23FEB"/>
    <w:rsid w:val="00E26174"/>
    <w:rsid w:val="00E266CF"/>
    <w:rsid w:val="00E32E5A"/>
    <w:rsid w:val="00E358CA"/>
    <w:rsid w:val="00E6699E"/>
    <w:rsid w:val="00E673EF"/>
    <w:rsid w:val="00E72B26"/>
    <w:rsid w:val="00E77AAF"/>
    <w:rsid w:val="00E8165C"/>
    <w:rsid w:val="00E9104D"/>
    <w:rsid w:val="00E936E7"/>
    <w:rsid w:val="00E96062"/>
    <w:rsid w:val="00EC6929"/>
    <w:rsid w:val="00ED3209"/>
    <w:rsid w:val="00EE33CB"/>
    <w:rsid w:val="00EE38EC"/>
    <w:rsid w:val="00EE5091"/>
    <w:rsid w:val="00F069DA"/>
    <w:rsid w:val="00F14607"/>
    <w:rsid w:val="00F217C2"/>
    <w:rsid w:val="00F25FA9"/>
    <w:rsid w:val="00F5502E"/>
    <w:rsid w:val="00F93002"/>
    <w:rsid w:val="00FB1751"/>
    <w:rsid w:val="00FB74E5"/>
    <w:rsid w:val="00FB7D1D"/>
    <w:rsid w:val="00FC0A3D"/>
    <w:rsid w:val="00FD05B8"/>
    <w:rsid w:val="00FD250D"/>
    <w:rsid w:val="00FD57BF"/>
    <w:rsid w:val="00FF4D92"/>
    <w:rsid w:val="00FF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8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6D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86D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7AE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D339F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D339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D339F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D339F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7D3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BB3A6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3A66"/>
    <w:rPr>
      <w:color w:val="605E5C"/>
      <w:shd w:val="clear" w:color="auto" w:fill="E1DFDD"/>
    </w:rPr>
  </w:style>
  <w:style w:type="paragraph" w:styleId="aa">
    <w:name w:val="Subtitle"/>
    <w:basedOn w:val="a"/>
    <w:link w:val="ab"/>
    <w:qFormat/>
    <w:rsid w:val="005B319A"/>
    <w:pPr>
      <w:jc w:val="both"/>
    </w:pPr>
    <w:rPr>
      <w:sz w:val="32"/>
      <w:szCs w:val="20"/>
    </w:rPr>
  </w:style>
  <w:style w:type="character" w:customStyle="1" w:styleId="ab">
    <w:name w:val="Подзаголовок Знак"/>
    <w:basedOn w:val="a0"/>
    <w:link w:val="aa"/>
    <w:rsid w:val="005B319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2E2D09"/>
  </w:style>
  <w:style w:type="character" w:customStyle="1" w:styleId="f">
    <w:name w:val="f"/>
    <w:basedOn w:val="a0"/>
    <w:rsid w:val="007D2AF0"/>
  </w:style>
  <w:style w:type="character" w:customStyle="1" w:styleId="20">
    <w:name w:val="Заголовок 2 Знак"/>
    <w:basedOn w:val="a0"/>
    <w:link w:val="2"/>
    <w:uiPriority w:val="9"/>
    <w:rsid w:val="00C86D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D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86DB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86DBC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FF7317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54B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6D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86D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7AE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D339F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D339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D339F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D339F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7D3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BB3A6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3A66"/>
    <w:rPr>
      <w:color w:val="605E5C"/>
      <w:shd w:val="clear" w:color="auto" w:fill="E1DFDD"/>
    </w:rPr>
  </w:style>
  <w:style w:type="paragraph" w:styleId="aa">
    <w:name w:val="Subtitle"/>
    <w:basedOn w:val="a"/>
    <w:link w:val="ab"/>
    <w:qFormat/>
    <w:rsid w:val="005B319A"/>
    <w:pPr>
      <w:jc w:val="both"/>
    </w:pPr>
    <w:rPr>
      <w:sz w:val="32"/>
      <w:szCs w:val="20"/>
    </w:rPr>
  </w:style>
  <w:style w:type="character" w:customStyle="1" w:styleId="ab">
    <w:name w:val="Подзаголовок Знак"/>
    <w:basedOn w:val="a0"/>
    <w:link w:val="aa"/>
    <w:rsid w:val="005B319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2E2D09"/>
  </w:style>
  <w:style w:type="character" w:customStyle="1" w:styleId="f">
    <w:name w:val="f"/>
    <w:basedOn w:val="a0"/>
    <w:rsid w:val="007D2AF0"/>
  </w:style>
  <w:style w:type="character" w:customStyle="1" w:styleId="20">
    <w:name w:val="Заголовок 2 Знак"/>
    <w:basedOn w:val="a0"/>
    <w:link w:val="2"/>
    <w:uiPriority w:val="9"/>
    <w:rsid w:val="00C86D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D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86DB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86DBC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FF7317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54B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69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2968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619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69E0-F6DE-468D-A620-56D596D8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491</Characters>
  <Application>Microsoft Office Word</Application>
  <DocSecurity>0</DocSecurity>
  <Lines>4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Бороздин</dc:creator>
  <cp:lastModifiedBy>Ксения</cp:lastModifiedBy>
  <cp:revision>4</cp:revision>
  <cp:lastPrinted>2021-06-30T16:15:00Z</cp:lastPrinted>
  <dcterms:created xsi:type="dcterms:W3CDTF">2022-05-26T13:17:00Z</dcterms:created>
  <dcterms:modified xsi:type="dcterms:W3CDTF">2022-05-26T13:33:00Z</dcterms:modified>
</cp:coreProperties>
</file>